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0" w:rsidRDefault="005937FD">
      <w:pPr>
        <w:pStyle w:val="Title"/>
        <w:jc w:val="left"/>
        <w:rPr>
          <w:color w:val="000000"/>
        </w:rPr>
      </w:pPr>
      <w:r w:rsidRPr="005937FD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04.4pt;margin-top:-36pt;width:246pt;height:3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<o:lock v:ext="edit" shapetype="t"/>
            <v:textbox style="mso-fit-shape-to-text:t">
              <w:txbxContent>
                <w:p w:rsidR="00CA34A0" w:rsidRPr="00FC083A" w:rsidRDefault="00CA34A0" w:rsidP="00CA34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FC083A">
                    <w:rPr>
                      <w:rFonts w:ascii="Arial Black" w:hAnsi="Arial Black"/>
                      <w:shadow/>
                      <w:color w:val="000000"/>
                      <w:sz w:val="40"/>
                      <w:szCs w:val="40"/>
                    </w:rPr>
                    <w:t>TOWN  of</w:t>
                  </w:r>
                  <w:proofErr w:type="gramEnd"/>
                  <w:r w:rsidRPr="00FC083A">
                    <w:rPr>
                      <w:rFonts w:ascii="Arial Black" w:hAnsi="Arial Black"/>
                      <w:shadow/>
                      <w:color w:val="000000"/>
                      <w:sz w:val="40"/>
                      <w:szCs w:val="40"/>
                    </w:rPr>
                    <w:t xml:space="preserve">   NEKIMI</w:t>
                  </w:r>
                </w:p>
              </w:txbxContent>
            </v:textbox>
          </v:shape>
        </w:pict>
      </w:r>
      <w:r w:rsidR="008741D0">
        <w:rPr>
          <w:color w:val="000000"/>
        </w:rPr>
        <w:t xml:space="preserve"> </w:t>
      </w:r>
      <w:bookmarkStart w:id="0" w:name="_GoBack"/>
      <w:bookmarkEnd w:id="0"/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</w:t>
      </w:r>
      <w:proofErr w:type="spellStart"/>
      <w:r>
        <w:rPr>
          <w:color w:val="000000"/>
        </w:rPr>
        <w:t>Nekimi</w:t>
      </w:r>
      <w:proofErr w:type="spellEnd"/>
      <w:r>
        <w:rPr>
          <w:color w:val="000000"/>
        </w:rPr>
        <w:t xml:space="preserve">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</w:t>
      </w:r>
      <w:proofErr w:type="spellStart"/>
      <w:r>
        <w:rPr>
          <w:color w:val="000000"/>
          <w:sz w:val="32"/>
        </w:rPr>
        <w:t>Nekimi</w:t>
      </w:r>
      <w:proofErr w:type="spellEnd"/>
      <w:r>
        <w:rPr>
          <w:color w:val="000000"/>
          <w:sz w:val="32"/>
        </w:rPr>
        <w:t xml:space="preserve">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proofErr w:type="spellStart"/>
      <w:r>
        <w:rPr>
          <w:color w:val="000000"/>
          <w:sz w:val="36"/>
        </w:rPr>
        <w:t>Nekimi</w:t>
      </w:r>
      <w:proofErr w:type="spellEnd"/>
      <w:r>
        <w:rPr>
          <w:color w:val="000000"/>
          <w:sz w:val="36"/>
        </w:rPr>
        <w:t xml:space="preserve">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proofErr w:type="gramStart"/>
      <w:r>
        <w:rPr>
          <w:b/>
          <w:sz w:val="24"/>
        </w:rPr>
        <w:t>on</w:t>
      </w:r>
      <w:proofErr w:type="gramEnd"/>
      <w:r>
        <w:rPr>
          <w:b/>
          <w:sz w:val="28"/>
        </w:rPr>
        <w:t xml:space="preserve">   </w:t>
      </w:r>
      <w:r w:rsidR="00BF19D8">
        <w:rPr>
          <w:b/>
          <w:color w:val="000000"/>
          <w:sz w:val="40"/>
        </w:rPr>
        <w:t>March 21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8B779A" w:rsidRDefault="00CA34A0" w:rsidP="00BF19D8">
      <w:pPr>
        <w:pStyle w:val="NormalWeb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ab/>
        <w:t xml:space="preserve">Approve CSM for </w:t>
      </w:r>
      <w:r w:rsidR="00BF19D8">
        <w:rPr>
          <w:sz w:val="22"/>
          <w:szCs w:val="22"/>
        </w:rPr>
        <w:t>C &amp; C Nelson Properties (Charles Nelson)</w:t>
      </w:r>
    </w:p>
    <w:p w:rsidR="00BF19D8" w:rsidRDefault="00BF19D8" w:rsidP="00BF19D8">
      <w:pPr>
        <w:pStyle w:val="NormalWeb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Parcel Numbers 012-0086-02 and 012-0087</w:t>
      </w:r>
    </w:p>
    <w:p w:rsidR="004A74E0" w:rsidRPr="004A74E0" w:rsidRDefault="004A74E0" w:rsidP="004A74E0">
      <w:pPr>
        <w:ind w:firstLine="720"/>
        <w:rPr>
          <w:sz w:val="22"/>
          <w:szCs w:val="22"/>
        </w:rPr>
      </w:pPr>
      <w:r w:rsidRPr="004A74E0">
        <w:rPr>
          <w:sz w:val="22"/>
          <w:szCs w:val="22"/>
        </w:rPr>
        <w:t>Approve CSM for Gary and Lisa Paul and Donald and Alice Himmler</w:t>
      </w:r>
    </w:p>
    <w:p w:rsidR="004A74E0" w:rsidRPr="004A74E0" w:rsidRDefault="004A74E0" w:rsidP="004A74E0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74E0">
        <w:rPr>
          <w:sz w:val="22"/>
          <w:szCs w:val="22"/>
        </w:rPr>
        <w:t>Parcel Numbers 012-0600, and 012-0603-01</w:t>
      </w:r>
    </w:p>
    <w:p w:rsidR="004A74E0" w:rsidRPr="00D2307F" w:rsidRDefault="004A74E0" w:rsidP="00BF19D8">
      <w:pPr>
        <w:pStyle w:val="NormalWeb"/>
        <w:ind w:firstLine="720"/>
        <w:contextualSpacing/>
        <w:rPr>
          <w:sz w:val="22"/>
          <w:szCs w:val="22"/>
        </w:rPr>
      </w:pPr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BF19D8">
        <w:rPr>
          <w:b/>
          <w:bCs/>
          <w:sz w:val="22"/>
          <w:szCs w:val="22"/>
        </w:rPr>
        <w:t>February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A378EC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S4 Storm Water Permit</w:t>
      </w:r>
    </w:p>
    <w:p w:rsidR="00CA34A0" w:rsidRPr="00D2307F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BF19D8">
        <w:rPr>
          <w:bCs/>
          <w:sz w:val="22"/>
          <w:szCs w:val="22"/>
        </w:rPr>
        <w:t>Recycling and Refuse Contract</w:t>
      </w:r>
    </w:p>
    <w:p w:rsidR="008B779A" w:rsidRDefault="00F05DB9" w:rsidP="00F05DB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CA34A0" w:rsidRDefault="00CA34A0" w:rsidP="00BF19D8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BF19D8">
        <w:rPr>
          <w:sz w:val="22"/>
          <w:szCs w:val="22"/>
        </w:rPr>
        <w:t>Open Book and Board of Review Dates</w:t>
      </w:r>
    </w:p>
    <w:p w:rsidR="00BF19D8" w:rsidRDefault="00BF19D8" w:rsidP="00BF19D8">
      <w:pPr>
        <w:pStyle w:val="NormalWeb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ekimi</w:t>
      </w:r>
      <w:proofErr w:type="spellEnd"/>
      <w:r>
        <w:rPr>
          <w:sz w:val="22"/>
          <w:szCs w:val="22"/>
        </w:rPr>
        <w:t xml:space="preserve"> Avenue Bridge Project</w:t>
      </w:r>
    </w:p>
    <w:p w:rsidR="00620927" w:rsidRPr="00CA34A0" w:rsidRDefault="00F05DB9" w:rsidP="00F05DB9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CA34A0">
        <w:rPr>
          <w:b/>
          <w:sz w:val="24"/>
          <w:u w:val="single"/>
        </w:rPr>
        <w:t>1</w:t>
      </w:r>
      <w:r w:rsidR="00BF19D8">
        <w:rPr>
          <w:b/>
          <w:sz w:val="24"/>
          <w:u w:val="single"/>
        </w:rPr>
        <w:t>9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BF19D8">
        <w:rPr>
          <w:b/>
          <w:sz w:val="24"/>
          <w:u w:val="single"/>
        </w:rPr>
        <w:t>March</w:t>
      </w:r>
      <w:r w:rsidR="00CA34A0">
        <w:rPr>
          <w:b/>
          <w:sz w:val="24"/>
          <w:u w:val="single"/>
        </w:rPr>
        <w:t>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12" w:rsidRDefault="00693E12" w:rsidP="005F24AF">
      <w:r>
        <w:separator/>
      </w:r>
    </w:p>
  </w:endnote>
  <w:endnote w:type="continuationSeparator" w:id="0">
    <w:p w:rsidR="00693E12" w:rsidRDefault="00693E12" w:rsidP="005F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12" w:rsidRDefault="00693E12" w:rsidP="005F24AF">
      <w:r>
        <w:separator/>
      </w:r>
    </w:p>
  </w:footnote>
  <w:footnote w:type="continuationSeparator" w:id="0">
    <w:p w:rsidR="00693E12" w:rsidRDefault="00693E12" w:rsidP="005F2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24AF"/>
    <w:rsid w:val="00003E4A"/>
    <w:rsid w:val="0001227D"/>
    <w:rsid w:val="000122CE"/>
    <w:rsid w:val="00067544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5418D"/>
    <w:rsid w:val="003576E9"/>
    <w:rsid w:val="00367598"/>
    <w:rsid w:val="00386FEB"/>
    <w:rsid w:val="003C63BE"/>
    <w:rsid w:val="003E27CF"/>
    <w:rsid w:val="003F2737"/>
    <w:rsid w:val="003F7F00"/>
    <w:rsid w:val="004021C0"/>
    <w:rsid w:val="004705AE"/>
    <w:rsid w:val="004A2264"/>
    <w:rsid w:val="004A74E0"/>
    <w:rsid w:val="004C7439"/>
    <w:rsid w:val="0051263A"/>
    <w:rsid w:val="00591E92"/>
    <w:rsid w:val="005937FD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82AE9"/>
    <w:rsid w:val="00693E12"/>
    <w:rsid w:val="006B22CF"/>
    <w:rsid w:val="006B6335"/>
    <w:rsid w:val="006E1CA4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4539E"/>
    <w:rsid w:val="00952973"/>
    <w:rsid w:val="009600BB"/>
    <w:rsid w:val="009B4DA1"/>
    <w:rsid w:val="00A11A1F"/>
    <w:rsid w:val="00A378EC"/>
    <w:rsid w:val="00A87E3D"/>
    <w:rsid w:val="00A93C1D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BF19D8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10EB"/>
    <w:rsid w:val="00D8396F"/>
    <w:rsid w:val="00D9338D"/>
    <w:rsid w:val="00DC7BE5"/>
    <w:rsid w:val="00E40DE1"/>
    <w:rsid w:val="00E60B0A"/>
    <w:rsid w:val="00E67C3E"/>
    <w:rsid w:val="00EC2EC0"/>
    <w:rsid w:val="00EC35D7"/>
    <w:rsid w:val="00EC4F69"/>
    <w:rsid w:val="00EF14FB"/>
    <w:rsid w:val="00EF2891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7CEA-099A-48D3-A680-C8E22E4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Kelsey</cp:lastModifiedBy>
  <cp:revision>3</cp:revision>
  <cp:lastPrinted>2012-03-15T00:21:00Z</cp:lastPrinted>
  <dcterms:created xsi:type="dcterms:W3CDTF">2016-03-19T14:33:00Z</dcterms:created>
  <dcterms:modified xsi:type="dcterms:W3CDTF">2016-03-19T19:55:00Z</dcterms:modified>
</cp:coreProperties>
</file>